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26EE50DF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</w:t>
      </w:r>
      <w:r w:rsidR="004E1B63">
        <w:rPr>
          <w:rFonts w:ascii="Times New Roman" w:hAnsi="Times New Roman"/>
          <w:sz w:val="24"/>
        </w:rPr>
        <w:t>ARAKIS</w:t>
      </w:r>
      <w:r w:rsidR="00CC2158">
        <w:rPr>
          <w:rFonts w:ascii="Times New Roman" w:hAnsi="Times New Roman"/>
          <w:sz w:val="24"/>
        </w:rPr>
        <w:t xml:space="preserve"> </w:t>
      </w:r>
      <w:r w:rsidR="00A13AD7">
        <w:rPr>
          <w:rFonts w:ascii="Times New Roman" w:hAnsi="Times New Roman"/>
          <w:sz w:val="24"/>
        </w:rPr>
        <w:t>s. r. o.</w:t>
      </w:r>
    </w:p>
    <w:p w14:paraId="1A1A7543" w14:textId="77030FEC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4E1B63">
        <w:rPr>
          <w:rFonts w:ascii="Times New Roman" w:hAnsi="Times New Roman"/>
          <w:sz w:val="24"/>
        </w:rPr>
        <w:t>Třebínská</w:t>
      </w:r>
      <w:r w:rsidR="007E0567">
        <w:rPr>
          <w:rFonts w:ascii="Times New Roman" w:hAnsi="Times New Roman"/>
          <w:sz w:val="24"/>
        </w:rPr>
        <w:t xml:space="preserve"> 1758/11</w:t>
      </w:r>
      <w:r w:rsidR="00ED59D5">
        <w:rPr>
          <w:rFonts w:ascii="Times New Roman" w:hAnsi="Times New Roman"/>
          <w:sz w:val="24"/>
        </w:rPr>
        <w:t>, 370 05 České Budějovice</w:t>
      </w:r>
    </w:p>
    <w:p w14:paraId="04113D2C" w14:textId="21E71431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</w:t>
      </w:r>
      <w:r w:rsidR="009D6E7A">
        <w:rPr>
          <w:rFonts w:ascii="Times New Roman" w:hAnsi="Times New Roman"/>
          <w:sz w:val="24"/>
        </w:rPr>
        <w:t xml:space="preserve">Ing. </w:t>
      </w:r>
      <w:r w:rsidR="00DE1DF3">
        <w:rPr>
          <w:rFonts w:ascii="Times New Roman" w:hAnsi="Times New Roman"/>
          <w:sz w:val="24"/>
        </w:rPr>
        <w:t>V</w:t>
      </w:r>
      <w:r w:rsidR="008239BE">
        <w:rPr>
          <w:rFonts w:ascii="Times New Roman" w:hAnsi="Times New Roman"/>
          <w:sz w:val="24"/>
        </w:rPr>
        <w:t>áclavem Panuškou</w:t>
      </w:r>
      <w:r w:rsidR="003E57D0">
        <w:rPr>
          <w:rFonts w:ascii="Times New Roman" w:hAnsi="Times New Roman"/>
          <w:sz w:val="24"/>
        </w:rPr>
        <w:t>, jednatelem</w:t>
      </w:r>
    </w:p>
    <w:p w14:paraId="24646C72" w14:textId="7AC1C59A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8239BE">
        <w:rPr>
          <w:rFonts w:ascii="Times New Roman" w:hAnsi="Times New Roman"/>
          <w:sz w:val="24"/>
        </w:rPr>
        <w:t>040 81 897</w:t>
      </w:r>
    </w:p>
    <w:p w14:paraId="3BA11261" w14:textId="5F95057E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</w:t>
      </w:r>
      <w:r w:rsidR="008239BE">
        <w:rPr>
          <w:rFonts w:ascii="Times New Roman" w:hAnsi="Times New Roman"/>
          <w:sz w:val="24"/>
        </w:rPr>
        <w:t>: CZ04081897</w:t>
      </w:r>
    </w:p>
    <w:p w14:paraId="2D4AD939" w14:textId="1D457D71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</w:t>
      </w:r>
      <w:r w:rsidR="00C266B5">
        <w:rPr>
          <w:rFonts w:ascii="Times New Roman" w:hAnsi="Times New Roman"/>
          <w:sz w:val="24"/>
        </w:rPr>
        <w:t>: 76300763/5500</w:t>
      </w:r>
      <w:r w:rsidRPr="0033699E">
        <w:rPr>
          <w:rFonts w:ascii="Times New Roman" w:hAnsi="Times New Roman"/>
          <w:sz w:val="24"/>
        </w:rPr>
        <w:t xml:space="preserve"> 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7777777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56B16088" w:rsidR="000B7E03" w:rsidRPr="0033699E" w:rsidRDefault="00B77164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PE 5140 </w:t>
      </w:r>
      <w:r w:rsidR="0026589D">
        <w:rPr>
          <w:rFonts w:ascii="Times New Roman" w:hAnsi="Times New Roman"/>
          <w:sz w:val="24"/>
        </w:rPr>
        <w:t>24G SFP w/8G Combo 4 SFP+ El Switch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Vlastnictví k prodávanému zboží přechází na kupujícího zaplacením kupní ceny.</w:t>
      </w:r>
    </w:p>
    <w:p w14:paraId="00AC0FEF" w14:textId="790239D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>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246B0E20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BE2B0B">
        <w:rPr>
          <w:rFonts w:ascii="Times New Roman" w:hAnsi="Times New Roman"/>
          <w:sz w:val="24"/>
        </w:rPr>
        <w:t>54 780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BE2B0B">
        <w:rPr>
          <w:rFonts w:ascii="Times New Roman" w:hAnsi="Times New Roman"/>
          <w:sz w:val="24"/>
        </w:rPr>
        <w:t>66 283</w:t>
      </w:r>
      <w:r w:rsidR="00EA2085">
        <w:rPr>
          <w:rFonts w:ascii="Times New Roman" w:hAnsi="Times New Roman"/>
          <w:sz w:val="24"/>
        </w:rPr>
        <w:t>,</w:t>
      </w:r>
      <w:r w:rsidR="00B83561">
        <w:rPr>
          <w:rFonts w:ascii="Times New Roman" w:hAnsi="Times New Roman"/>
          <w:sz w:val="24"/>
        </w:rPr>
        <w:t>80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A0998EC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  <w:r w:rsidR="00B83561">
        <w:rPr>
          <w:rFonts w:ascii="Times New Roman" w:hAnsi="Times New Roman"/>
          <w:sz w:val="24"/>
        </w:rPr>
        <w:t>.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8A9B374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24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C5284D">
        <w:rPr>
          <w:rFonts w:ascii="Times New Roman" w:hAnsi="Times New Roman"/>
          <w:sz w:val="24"/>
        </w:rPr>
        <w:t>2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36F2807D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D562A7">
              <w:rPr>
                <w:rFonts w:ascii="Times New Roman" w:hAnsi="Times New Roman"/>
                <w:sz w:val="24"/>
              </w:rPr>
              <w:t>4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D562A7">
              <w:rPr>
                <w:rFonts w:ascii="Times New Roman" w:hAnsi="Times New Roman"/>
                <w:sz w:val="24"/>
              </w:rPr>
              <w:t>červ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03E80E9C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 Jan Líkař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5FBAE93A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D562A7">
              <w:rPr>
                <w:rFonts w:ascii="Times New Roman" w:hAnsi="Times New Roman"/>
                <w:sz w:val="24"/>
              </w:rPr>
              <w:t>4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D562A7">
              <w:rPr>
                <w:rFonts w:ascii="Times New Roman" w:hAnsi="Times New Roman"/>
                <w:sz w:val="24"/>
              </w:rPr>
              <w:t>červ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footerReference w:type="even" r:id="rId11"/>
      <w:footerReference w:type="default" r:id="rId12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AE92" w14:textId="77777777" w:rsidR="00F457F6" w:rsidRDefault="00F457F6">
      <w:r>
        <w:separator/>
      </w:r>
    </w:p>
  </w:endnote>
  <w:endnote w:type="continuationSeparator" w:id="0">
    <w:p w14:paraId="2BE8ACD4" w14:textId="77777777" w:rsidR="00F457F6" w:rsidRDefault="00F4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3F64" w14:textId="77777777" w:rsidR="00F457F6" w:rsidRDefault="00F457F6">
      <w:r>
        <w:separator/>
      </w:r>
    </w:p>
  </w:footnote>
  <w:footnote w:type="continuationSeparator" w:id="0">
    <w:p w14:paraId="6C094FE2" w14:textId="77777777" w:rsidR="00F457F6" w:rsidRDefault="00F4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7051"/>
    <w:rsid w:val="000B7E03"/>
    <w:rsid w:val="000C39B3"/>
    <w:rsid w:val="000E10CC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788B"/>
    <w:rsid w:val="0030693C"/>
    <w:rsid w:val="0033699E"/>
    <w:rsid w:val="0035162B"/>
    <w:rsid w:val="0036205B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70F8A"/>
    <w:rsid w:val="004773B5"/>
    <w:rsid w:val="00477E83"/>
    <w:rsid w:val="00495401"/>
    <w:rsid w:val="004A162D"/>
    <w:rsid w:val="004A7612"/>
    <w:rsid w:val="004B169C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70678"/>
    <w:rsid w:val="005925D3"/>
    <w:rsid w:val="005A1639"/>
    <w:rsid w:val="005D2BCF"/>
    <w:rsid w:val="005E168A"/>
    <w:rsid w:val="005F2D74"/>
    <w:rsid w:val="005F7A5E"/>
    <w:rsid w:val="00623E89"/>
    <w:rsid w:val="0063758F"/>
    <w:rsid w:val="0064089E"/>
    <w:rsid w:val="006416FF"/>
    <w:rsid w:val="00644591"/>
    <w:rsid w:val="00652F4F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27574"/>
    <w:rsid w:val="00755DA2"/>
    <w:rsid w:val="007671FD"/>
    <w:rsid w:val="00774D86"/>
    <w:rsid w:val="007C41B4"/>
    <w:rsid w:val="007C6F0B"/>
    <w:rsid w:val="007D6FD0"/>
    <w:rsid w:val="007E0567"/>
    <w:rsid w:val="007E49C2"/>
    <w:rsid w:val="007E5A63"/>
    <w:rsid w:val="007F7ED9"/>
    <w:rsid w:val="008025AC"/>
    <w:rsid w:val="008239BE"/>
    <w:rsid w:val="008470F1"/>
    <w:rsid w:val="00850648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C6375"/>
    <w:rsid w:val="009C7D10"/>
    <w:rsid w:val="009D6E7A"/>
    <w:rsid w:val="009E44CC"/>
    <w:rsid w:val="009E4C84"/>
    <w:rsid w:val="009F5816"/>
    <w:rsid w:val="009F6A89"/>
    <w:rsid w:val="00A03B14"/>
    <w:rsid w:val="00A12612"/>
    <w:rsid w:val="00A13AD7"/>
    <w:rsid w:val="00A224A4"/>
    <w:rsid w:val="00A305E4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681C"/>
    <w:rsid w:val="00AF63C9"/>
    <w:rsid w:val="00AF65C2"/>
    <w:rsid w:val="00B1200E"/>
    <w:rsid w:val="00B1304B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E07349"/>
    <w:rsid w:val="00E12A10"/>
    <w:rsid w:val="00E16851"/>
    <w:rsid w:val="00E26EB0"/>
    <w:rsid w:val="00E312BC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5985"/>
    <w:rsid w:val="00F02B02"/>
    <w:rsid w:val="00F116C3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6" ma:contentTypeDescription="Vytvoří nový dokument" ma:contentTypeScope="" ma:versionID="595ff1e0ae0876373c942bf82ee65c1c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ac5385a391a2303bee042af9b125071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  <SharedWithUsers xmlns="fed5ed9e-6331-45f9-a0ab-9f1832162bb1">
      <UserInfo>
        <DisplayName/>
        <AccountId xsi:nil="true"/>
        <AccountType/>
      </UserInfo>
    </SharedWithUsers>
    <MediaLengthInSeconds xmlns="10710159-18b3-47bb-a989-bc0a2417e3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D0B-8A59-439D-B211-9AFEA505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B5BF-2383-41B2-AEC7-38AABA3F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9775-0841-478D-8548-EF3885EA1817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4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špárek Jaromír</dc:creator>
  <cp:lastModifiedBy>Vladimír Kostka</cp:lastModifiedBy>
  <cp:revision>20</cp:revision>
  <cp:lastPrinted>2022-05-02T10:45:00Z</cp:lastPrinted>
  <dcterms:created xsi:type="dcterms:W3CDTF">2024-06-04T08:00:00Z</dcterms:created>
  <dcterms:modified xsi:type="dcterms:W3CDTF">2024-06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Order">
    <vt:r8>260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